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16ACF273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65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B45E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ermínu</w:t>
      </w:r>
      <w:r w:rsidR="008B4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24">
        <w:rPr>
          <w:rFonts w:ascii="Times New Roman" w:hAnsi="Times New Roman" w:cs="Times New Roman"/>
          <w:b/>
          <w:sz w:val="24"/>
          <w:szCs w:val="24"/>
        </w:rPr>
        <w:t>od 1</w:t>
      </w:r>
      <w:r w:rsidR="00776C7D">
        <w:rPr>
          <w:rFonts w:ascii="Times New Roman" w:hAnsi="Times New Roman" w:cs="Times New Roman"/>
          <w:b/>
          <w:sz w:val="24"/>
          <w:szCs w:val="24"/>
        </w:rPr>
        <w:t>5</w:t>
      </w:r>
      <w:r w:rsidR="003D1524">
        <w:rPr>
          <w:rFonts w:ascii="Times New Roman" w:hAnsi="Times New Roman" w:cs="Times New Roman"/>
          <w:b/>
          <w:sz w:val="24"/>
          <w:szCs w:val="24"/>
        </w:rPr>
        <w:t>.</w:t>
      </w:r>
      <w:r w:rsidR="00776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24">
        <w:rPr>
          <w:rFonts w:ascii="Times New Roman" w:hAnsi="Times New Roman" w:cs="Times New Roman"/>
          <w:b/>
          <w:sz w:val="24"/>
          <w:szCs w:val="24"/>
        </w:rPr>
        <w:t xml:space="preserve">2. – </w:t>
      </w:r>
      <w:r w:rsidR="00776C7D">
        <w:rPr>
          <w:rFonts w:ascii="Times New Roman" w:hAnsi="Times New Roman" w:cs="Times New Roman"/>
          <w:b/>
          <w:sz w:val="24"/>
          <w:szCs w:val="24"/>
        </w:rPr>
        <w:t>19</w:t>
      </w:r>
      <w:r w:rsidR="003D1524">
        <w:rPr>
          <w:rFonts w:ascii="Times New Roman" w:hAnsi="Times New Roman" w:cs="Times New Roman"/>
          <w:b/>
          <w:sz w:val="24"/>
          <w:szCs w:val="24"/>
        </w:rPr>
        <w:t>.</w:t>
      </w:r>
      <w:r w:rsidR="00776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24">
        <w:rPr>
          <w:rFonts w:ascii="Times New Roman" w:hAnsi="Times New Roman" w:cs="Times New Roman"/>
          <w:b/>
          <w:sz w:val="24"/>
          <w:szCs w:val="24"/>
        </w:rPr>
        <w:t>2.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61"/>
        <w:gridCol w:w="1519"/>
        <w:gridCol w:w="2800"/>
        <w:gridCol w:w="2648"/>
        <w:gridCol w:w="5566"/>
      </w:tblGrid>
      <w:tr w:rsidR="00211DA5" w14:paraId="3D3E0D4B" w14:textId="77777777" w:rsidTr="009A04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D4377" w14:paraId="6CA03DDA" w14:textId="77777777" w:rsidTr="009A0427">
        <w:trPr>
          <w:trHeight w:val="1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CA0F0E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00678BA5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A93" w14:textId="11942541" w:rsidR="00C00D00" w:rsidRDefault="00D8753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ý týden o</w:t>
            </w:r>
            <w:r w:rsidR="00C2451F">
              <w:rPr>
                <w:rFonts w:ascii="Times New Roman" w:hAnsi="Times New Roman" w:cs="Times New Roman"/>
                <w:sz w:val="24"/>
                <w:szCs w:val="24"/>
              </w:rPr>
              <w:t xml:space="preserve">pakování </w:t>
            </w:r>
            <w:r w:rsidR="00C2451F" w:rsidRPr="00DE49CF">
              <w:rPr>
                <w:rFonts w:ascii="Times New Roman" w:hAnsi="Times New Roman" w:cs="Times New Roman"/>
                <w:b/>
                <w:sz w:val="24"/>
                <w:szCs w:val="24"/>
              </w:rPr>
              <w:t>vzorů rodu</w:t>
            </w:r>
            <w:r w:rsidR="00C2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1F" w:rsidRPr="00DE49CF">
              <w:rPr>
                <w:rFonts w:ascii="Times New Roman" w:hAnsi="Times New Roman" w:cs="Times New Roman"/>
                <w:b/>
                <w:sz w:val="24"/>
                <w:szCs w:val="24"/>
              </w:rPr>
              <w:t>ženské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  <w:p w14:paraId="3E7C1E3C" w14:textId="1BD0A4EA" w:rsidR="00D87537" w:rsidRPr="00CA0F0E" w:rsidRDefault="00D8753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vičování </w:t>
            </w:r>
            <w:r w:rsidRPr="00DE49CF">
              <w:rPr>
                <w:rFonts w:ascii="Times New Roman" w:hAnsi="Times New Roman" w:cs="Times New Roman"/>
                <w:b/>
                <w:sz w:val="24"/>
                <w:szCs w:val="24"/>
              </w:rPr>
              <w:t>určování pád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tných jmen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788" w14:textId="193AF0F7" w:rsidR="003D1524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O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9A2" w14:textId="0FC149E5" w:rsidR="00AF6B15" w:rsidRPr="00CA0F0E" w:rsidRDefault="00C2451F" w:rsidP="00F8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učebnicí str. 54 a internetem</w:t>
            </w:r>
          </w:p>
        </w:tc>
      </w:tr>
      <w:tr w:rsidR="00ED4377" w14:paraId="56256FFA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54524922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D2" w14:textId="698B5500" w:rsidR="003D1524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ÚT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C8D" w14:textId="0C8553D3" w:rsidR="007502B7" w:rsidRPr="00CA0F0E" w:rsidRDefault="00D8753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s PL str. 9(najdete v Bakalářích) </w:t>
            </w:r>
          </w:p>
        </w:tc>
      </w:tr>
      <w:tr w:rsidR="00ED4377" w14:paraId="0018FFAD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3CD5E54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1AD" w14:textId="1F17E688" w:rsidR="007502B7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1C6256" w:rsidRPr="00CA0F0E">
              <w:rPr>
                <w:rFonts w:ascii="Times New Roman" w:hAnsi="Times New Roman" w:cs="Times New Roman"/>
                <w:sz w:val="24"/>
                <w:szCs w:val="24"/>
              </w:rPr>
              <w:t>–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70A" w14:textId="5C907475" w:rsidR="00A2402C" w:rsidRPr="00CA0F0E" w:rsidRDefault="00D87537" w:rsidP="0061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PL str. 10, internet</w:t>
            </w:r>
          </w:p>
        </w:tc>
      </w:tr>
      <w:tr w:rsidR="00ED4377" w14:paraId="4AE8B05F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73CC8EDD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D7B" w14:textId="44FBD513" w:rsidR="009A0427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ČT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4FC" w14:textId="671F5DC6" w:rsidR="00B536D1" w:rsidRPr="00CA0F0E" w:rsidRDefault="00D8753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PL str. 11</w:t>
            </w:r>
          </w:p>
        </w:tc>
      </w:tr>
      <w:tr w:rsidR="00ED4377" w14:paraId="34B72752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0991BB9C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3B370" w14:textId="0818195B" w:rsidR="00ED4377" w:rsidRPr="00CA0F0E" w:rsidRDefault="005D4446" w:rsidP="008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r w:rsidR="001C6256" w:rsidRPr="00CA0F0E">
              <w:rPr>
                <w:rFonts w:ascii="Times New Roman" w:hAnsi="Times New Roman" w:cs="Times New Roman"/>
                <w:sz w:val="24"/>
                <w:szCs w:val="24"/>
              </w:rPr>
              <w:t>-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56316" w14:textId="22E028AE" w:rsidR="00A32A79" w:rsidRPr="00CA0F0E" w:rsidRDefault="00D87537" w:rsidP="00A2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PL str. 12</w:t>
            </w:r>
          </w:p>
        </w:tc>
      </w:tr>
      <w:tr w:rsidR="00ED4377" w14:paraId="382F92C5" w14:textId="77777777" w:rsidTr="009A0427">
        <w:trPr>
          <w:trHeight w:val="11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71B3BA" w14:textId="7679A8A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42681" w14:textId="20DE7288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084" w14:textId="63D42582" w:rsidR="00ED4377" w:rsidRPr="00CA0F0E" w:rsidRDefault="004A640A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e – kružnice a kruh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0E7" w14:textId="209AA9BF" w:rsidR="00ED4377" w:rsidRPr="00CA0F0E" w:rsidRDefault="009A0427" w:rsidP="00F0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1C6256" w:rsidRPr="00CA0F0E">
              <w:rPr>
                <w:rFonts w:ascii="Times New Roman" w:hAnsi="Times New Roman" w:cs="Times New Roman"/>
                <w:sz w:val="24"/>
                <w:szCs w:val="24"/>
              </w:rPr>
              <w:t>-ONLINE HODINA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EDC" w14:textId="62FF44CF" w:rsidR="00562ECD" w:rsidRDefault="00333EBD" w:rsidP="0056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C518D" w:rsidRPr="00C906D8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T2gHzmzmBY</w:t>
              </w:r>
            </w:hyperlink>
          </w:p>
          <w:p w14:paraId="54D5DBF0" w14:textId="2DA5E5F5" w:rsidR="008C518D" w:rsidRDefault="00333EBD" w:rsidP="0056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A6435B" w:rsidRPr="00C906D8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T2CrlG4jWks</w:t>
              </w:r>
            </w:hyperlink>
          </w:p>
          <w:p w14:paraId="68E87078" w14:textId="2D7A3C68" w:rsidR="00A6435B" w:rsidRPr="00CA0F0E" w:rsidRDefault="00A6435B" w:rsidP="00562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5B"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6435B">
              <w:rPr>
                <w:rFonts w:ascii="Times New Roman" w:hAnsi="Times New Roman" w:cs="Times New Roman"/>
                <w:sz w:val="24"/>
                <w:szCs w:val="24"/>
              </w:rPr>
              <w:t>učebnicí s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6435B">
              <w:rPr>
                <w:rFonts w:ascii="Times New Roman" w:hAnsi="Times New Roman" w:cs="Times New Roman"/>
                <w:sz w:val="24"/>
                <w:szCs w:val="24"/>
              </w:rPr>
              <w:t>124 nebo 126</w:t>
            </w:r>
          </w:p>
        </w:tc>
      </w:tr>
      <w:tr w:rsidR="00ED4377" w14:paraId="13669A12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75FF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6913F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71E5975F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A464" w14:textId="0125783D" w:rsidR="00ED4377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ÚT – ONLINE HODINA</w:t>
            </w:r>
          </w:p>
          <w:p w14:paraId="6A351958" w14:textId="04C63E16" w:rsidR="00562ECD" w:rsidRPr="00CA0F0E" w:rsidRDefault="00562ECD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761" w14:textId="0BF6A4B9" w:rsidR="008B6C83" w:rsidRPr="00CA0F0E" w:rsidRDefault="00A6435B" w:rsidP="00A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ování kružnice a kruh – učebnice a PL str. 44.ten už máte vytištěný z předminulého týdne</w:t>
            </w:r>
          </w:p>
        </w:tc>
      </w:tr>
      <w:tr w:rsidR="00ED4377" w14:paraId="0B3EF412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47489083" w:rsidR="00F27BED" w:rsidRPr="00DE7D0C" w:rsidRDefault="00DE7D0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 w:rsidR="0016791C" w:rsidRPr="00DE7D0C">
              <w:rPr>
                <w:rFonts w:ascii="Times New Roman" w:hAnsi="Times New Roman" w:cs="Times New Roman"/>
                <w:sz w:val="24"/>
                <w:szCs w:val="24"/>
              </w:rPr>
              <w:t>metrie – obvod trojúhelník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F6B" w14:textId="5CE5248F" w:rsidR="00562ECD" w:rsidRPr="00CA0F0E" w:rsidRDefault="009A0427" w:rsidP="009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ST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5B3" w14:textId="256A9640" w:rsidR="00D64D6D" w:rsidRDefault="00333EBD" w:rsidP="0061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5FDB" w:rsidRPr="00C906D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XAs_BDCOQ6A</w:t>
              </w:r>
            </w:hyperlink>
          </w:p>
          <w:p w14:paraId="705BC26E" w14:textId="0AB4FDE5" w:rsidR="000C5FDB" w:rsidRPr="00CA0F0E" w:rsidRDefault="000C5FDB" w:rsidP="0061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e s učebnicí str. 125 neb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7,nachyste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a čtvrtek PL str. 45,46 z Bakalářů</w:t>
            </w:r>
          </w:p>
        </w:tc>
      </w:tr>
      <w:tr w:rsidR="00ED4377" w14:paraId="37BAEEDC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0FED011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885" w14:textId="47A5EDCA" w:rsidR="00ED4377" w:rsidRPr="00CA0F0E" w:rsidRDefault="009A0427" w:rsidP="00C0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1C6256" w:rsidRPr="00CA0F0E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7EA3" w14:textId="3DD5A759" w:rsidR="00DF0A21" w:rsidRPr="00CA0F0E" w:rsidRDefault="000C5FDB" w:rsidP="0011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PL 45,46</w:t>
            </w:r>
          </w:p>
        </w:tc>
      </w:tr>
      <w:tr w:rsidR="00ED4377" w14:paraId="6BD78F6B" w14:textId="77777777" w:rsidTr="009A0427">
        <w:trPr>
          <w:trHeight w:val="110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528241D0" w:rsidR="00ED4377" w:rsidRPr="00CA0F0E" w:rsidRDefault="00140131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e</w:t>
            </w:r>
            <w:r w:rsidR="007F1C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vod čtver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6ADD7" w14:textId="4F0A46C6" w:rsidR="00ED4377" w:rsidRPr="00CA0F0E" w:rsidRDefault="009A0427" w:rsidP="008F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Á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50EF3" w14:textId="77777777" w:rsidR="005E52E4" w:rsidRDefault="000C5FDB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str. 47</w:t>
            </w:r>
          </w:p>
          <w:p w14:paraId="32E1DA06" w14:textId="44AB4790" w:rsidR="00DE7D0C" w:rsidRDefault="00333EBD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E7D0C" w:rsidRPr="00C906D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RMTEOCd99rA</w:t>
              </w:r>
            </w:hyperlink>
          </w:p>
          <w:p w14:paraId="486F2B29" w14:textId="436C756E" w:rsidR="00DE7D0C" w:rsidRPr="00CA0F0E" w:rsidRDefault="00DE7D0C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33FE517F" w14:textId="77777777" w:rsidTr="009A0427">
        <w:trPr>
          <w:trHeight w:val="23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6962AD" w14:textId="2611BB65" w:rsidR="00ED4377" w:rsidRPr="00CA0F0E" w:rsidRDefault="005D4446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24FB6CAD" w:rsidR="006149AA" w:rsidRPr="00CA0F0E" w:rsidRDefault="006149AA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652DD" w14:textId="0E44F3F5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783" w14:textId="54AFD408" w:rsidR="0029291F" w:rsidRPr="007F1C86" w:rsidRDefault="00CA0F0E" w:rsidP="00E0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ppy Street 2 – Unit 4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8C3E" w14:textId="0E6CE005" w:rsidR="00160D7A" w:rsidRPr="00CA0F0E" w:rsidRDefault="009A0427" w:rsidP="009A04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 – ONLINE HODINA </w:t>
            </w:r>
            <w:r w:rsidR="00CA0F0E" w:rsidRPr="00CA0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bnice, pracovní sešit 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C9E" w14:textId="77777777" w:rsidR="00CA0F0E" w:rsidRPr="00CA0F0E" w:rsidRDefault="00CA0F0E" w:rsidP="00CA0F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IMALS</w:t>
            </w:r>
          </w:p>
          <w:p w14:paraId="76109018" w14:textId="77777777" w:rsidR="00CA0F0E" w:rsidRPr="00CA0F0E" w:rsidRDefault="00CA0F0E" w:rsidP="00CA0F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ní zásoba, opakování</w:t>
            </w:r>
          </w:p>
          <w:p w14:paraId="55DDAB37" w14:textId="3959EE7C" w:rsidR="00ED4377" w:rsidRPr="00CA0F0E" w:rsidRDefault="00ED4377" w:rsidP="00C31B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0C88EBEE" w14:textId="77777777" w:rsidTr="009A0427">
        <w:trPr>
          <w:trHeight w:val="23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02531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FCFAC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0CB03856" w:rsidR="00ED4377" w:rsidRPr="007F1C86" w:rsidRDefault="00CA0F0E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jectives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3EAFABC1" w:rsidR="00ED4377" w:rsidRPr="00CA0F0E" w:rsidRDefault="009A0427" w:rsidP="00160D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53BE" w14:textId="77777777" w:rsidR="00CA0F0E" w:rsidRPr="00CA0F0E" w:rsidRDefault="00CA0F0E" w:rsidP="00CA0F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list v Bakalářích</w:t>
            </w:r>
          </w:p>
          <w:p w14:paraId="0D0ED187" w14:textId="4A1ED680" w:rsidR="00CE6430" w:rsidRPr="00CA0F0E" w:rsidRDefault="00CE6430" w:rsidP="00333E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431A472A" w14:textId="77777777" w:rsidTr="009A0427">
        <w:trPr>
          <w:trHeight w:val="23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F5A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E19" w14:textId="6A23A88B" w:rsidR="00ED4377" w:rsidRPr="007F1C86" w:rsidRDefault="00CA0F0E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ich</w:t>
            </w:r>
            <w:proofErr w:type="spellEnd"/>
            <w:r w:rsidRPr="007F1C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EE3" w14:textId="72825D49" w:rsidR="00AD2520" w:rsidRPr="00CA0F0E" w:rsidRDefault="009A0427" w:rsidP="00EF1F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ČT – ONLINE HODINA</w:t>
            </w:r>
            <w:r w:rsidR="00CA0F0E" w:rsidRPr="00CA0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čebni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099A" w14:textId="44AA0512" w:rsidR="00CE6430" w:rsidRPr="00CA0F0E" w:rsidRDefault="00CA0F0E" w:rsidP="006149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polečně přečteme, přeložíme a  odpovíme na otázky</w:t>
            </w:r>
          </w:p>
        </w:tc>
      </w:tr>
      <w:tr w:rsidR="00863446" w14:paraId="482639BD" w14:textId="77777777" w:rsidTr="007D6F0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863446" w:rsidRPr="00CA0F0E" w:rsidRDefault="00863446" w:rsidP="0086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E2D5" w14:textId="2F078A15" w:rsidR="00863446" w:rsidRPr="00CA0F0E" w:rsidRDefault="00863446" w:rsidP="007D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AAA" w14:textId="77777777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688696D7" w14:textId="77777777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</w:t>
            </w:r>
            <w:proofErr w:type="spellEnd"/>
          </w:p>
          <w:p w14:paraId="40FDC215" w14:textId="0E55A0F5" w:rsidR="00863446" w:rsidRPr="00CA0F0E" w:rsidRDefault="00863446" w:rsidP="007D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y are 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en´t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95C" w14:textId="2123E52D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 – ONLINE HODINA</w:t>
            </w:r>
          </w:p>
          <w:p w14:paraId="1DE035CA" w14:textId="77777777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bnice</w:t>
            </w:r>
          </w:p>
          <w:p w14:paraId="620B6D67" w14:textId="66538A16" w:rsidR="00863446" w:rsidRPr="00CA0F0E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, učebni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638" w14:textId="77777777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82FE0" w14:textId="77777777" w:rsidR="007D6F06" w:rsidRDefault="007D6F0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296F38" w14:textId="587BD21B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tení</w:t>
            </w:r>
          </w:p>
          <w:p w14:paraId="72E7F81C" w14:textId="39A3B5A2" w:rsidR="00863446" w:rsidRPr="00CA0F0E" w:rsidRDefault="00863446" w:rsidP="007D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vičování</w:t>
            </w:r>
          </w:p>
        </w:tc>
      </w:tr>
      <w:tr w:rsidR="00863446" w14:paraId="5231FB39" w14:textId="77777777" w:rsidTr="007D6F0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863446" w:rsidRPr="00CA0F0E" w:rsidRDefault="00863446" w:rsidP="0086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863446" w:rsidRPr="00CA0F0E" w:rsidRDefault="00863446" w:rsidP="007D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F3B" w14:textId="77777777" w:rsidR="00863446" w:rsidRPr="007D6F0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F06">
              <w:rPr>
                <w:rFonts w:ascii="Times New Roman" w:eastAsia="Calibri" w:hAnsi="Times New Roman" w:cs="Times New Roman"/>
                <w:sz w:val="24"/>
                <w:szCs w:val="24"/>
              </w:rPr>
              <w:t>Domácí příprava</w:t>
            </w:r>
          </w:p>
          <w:p w14:paraId="514A545F" w14:textId="60BB46B7" w:rsidR="00863446" w:rsidRPr="00CA0F0E" w:rsidRDefault="00863446" w:rsidP="007D6F06">
            <w:pPr>
              <w:pStyle w:val="Odstavecseseznamem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F06">
              <w:rPr>
                <w:rFonts w:ascii="Times New Roman" w:eastAsia="Calibri" w:hAnsi="Times New Roman" w:cs="Times New Roman"/>
                <w:sz w:val="24"/>
                <w:szCs w:val="24"/>
              </w:rPr>
              <w:t>slovíčk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26F" w14:textId="6DEBF153" w:rsidR="00863446" w:rsidRPr="00A14B4B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</w:t>
            </w:r>
          </w:p>
          <w:p w14:paraId="2B93B148" w14:textId="0F6140D0" w:rsidR="00863446" w:rsidRPr="00CA0F0E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 </w:t>
            </w:r>
            <w:r w:rsidR="007D6F0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kaláři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195" w14:textId="77777777" w:rsidR="00863446" w:rsidRDefault="00863446" w:rsidP="007D6F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9CF363" w14:textId="4E5D8892" w:rsidR="00863446" w:rsidRPr="00CA0F0E" w:rsidRDefault="00863446" w:rsidP="007D6F06">
            <w:pPr>
              <w:pStyle w:val="Odstavecseseznamem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pracuj, opakuj slovíčka</w:t>
            </w:r>
          </w:p>
        </w:tc>
      </w:tr>
      <w:tr w:rsidR="00863446" w14:paraId="6D3D51A5" w14:textId="77777777" w:rsidTr="007D6F0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863446" w:rsidRPr="00CA0F0E" w:rsidRDefault="00863446" w:rsidP="00863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863446" w:rsidRPr="00CA0F0E" w:rsidRDefault="00863446" w:rsidP="007D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1EA2" w14:textId="1DF585D3" w:rsidR="00863446" w:rsidRPr="00CA0F0E" w:rsidRDefault="00863446" w:rsidP="007D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t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1C97B" w14:textId="5C0A4AA8" w:rsidR="00863446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T – ONLINE HODINA</w:t>
            </w:r>
          </w:p>
          <w:p w14:paraId="55C01CF1" w14:textId="1E592D00" w:rsidR="00863446" w:rsidRPr="00CA0F0E" w:rsidRDefault="00863446" w:rsidP="007D6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bnice, PS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1F3C5" w14:textId="77777777" w:rsidR="00863446" w:rsidRDefault="00863446" w:rsidP="007D6F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1A0B5" w14:textId="77777777" w:rsidR="00863446" w:rsidRDefault="00863446" w:rsidP="007D6F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587996" w14:textId="3BD9CC4E" w:rsidR="00863446" w:rsidRPr="00CA0F0E" w:rsidRDefault="00863446" w:rsidP="007D6F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tení, psaní</w:t>
            </w:r>
          </w:p>
        </w:tc>
      </w:tr>
      <w:tr w:rsidR="00ED4377" w14:paraId="6C6DA288" w14:textId="77777777" w:rsidTr="009A0427">
        <w:trPr>
          <w:trHeight w:val="21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D102CA" w14:textId="59E41123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8AC67A" w14:textId="4FAE7DDB" w:rsidR="00ED4377" w:rsidRPr="00CA0F0E" w:rsidRDefault="00ED4377" w:rsidP="007D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59E0A1" w14:textId="6CC6A2AF" w:rsidR="00ED4377" w:rsidRPr="00CA0F0E" w:rsidRDefault="00304F3D" w:rsidP="00F5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– kraje- Jihomoravský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B69D7" w14:textId="140CAF5C" w:rsidR="00ED4377" w:rsidRPr="00CA0F0E" w:rsidRDefault="009A0427" w:rsidP="0071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7D6F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F3D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778EA" w14:textId="7C8EEB5D" w:rsidR="00C369D0" w:rsidRDefault="00304F3D" w:rsidP="000A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učebnici přečti str.</w:t>
            </w:r>
            <w:r w:rsidR="0028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  <w:p w14:paraId="2F33AC81" w14:textId="71774F5E" w:rsidR="00304F3D" w:rsidRPr="00CA0F0E" w:rsidRDefault="00304F3D" w:rsidP="000A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š, tak jak jsme zvyklí, napiš i do sešitu jedno místo,</w:t>
            </w:r>
            <w:r w:rsidR="007D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eré jsi navštívil v tomto kraji.</w:t>
            </w:r>
          </w:p>
        </w:tc>
      </w:tr>
      <w:tr w:rsidR="00ED4377" w14:paraId="210484CB" w14:textId="77777777" w:rsidTr="009A0427">
        <w:trPr>
          <w:trHeight w:val="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3C8A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449E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2502" w14:textId="5E1E150A" w:rsidR="00586044" w:rsidRPr="00CA0F0E" w:rsidRDefault="00304F3D" w:rsidP="0058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věda – živočichové vod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A98C" w14:textId="38F727D7" w:rsidR="00ED4377" w:rsidRPr="00CA0F0E" w:rsidRDefault="009A0427" w:rsidP="006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7D6F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F3D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03A3" w14:textId="48B3F9F9" w:rsidR="00520207" w:rsidRPr="00CA0F0E" w:rsidRDefault="009957C8" w:rsidP="001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69 – jsou zde 4 živočichové, ke každému napiš tři informace.</w:t>
            </w:r>
          </w:p>
        </w:tc>
      </w:tr>
      <w:tr w:rsidR="00ED4377" w14:paraId="524FABE6" w14:textId="77777777" w:rsidTr="009A0427">
        <w:trPr>
          <w:trHeight w:val="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08E92EC8" w:rsidR="00ED4377" w:rsidRPr="00CA0F0E" w:rsidRDefault="009957C8" w:rsidP="0058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</w:t>
            </w:r>
            <w:r w:rsidR="007D6F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 Zlínský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FBFF" w14:textId="33B621E4" w:rsidR="00ED4377" w:rsidRPr="00CA0F0E" w:rsidRDefault="009A042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ST – ONLINE HODINA</w:t>
            </w:r>
          </w:p>
          <w:p w14:paraId="29DBF80B" w14:textId="4EAFBAA9" w:rsidR="00C369D0" w:rsidRPr="00CA0F0E" w:rsidRDefault="00C369D0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FAB4" w14:textId="45B0203B" w:rsidR="00D1282B" w:rsidRPr="00CA0F0E" w:rsidRDefault="009957C8" w:rsidP="002C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61 a internet</w:t>
            </w:r>
          </w:p>
        </w:tc>
      </w:tr>
      <w:tr w:rsidR="00ED4377" w14:paraId="799FD0B4" w14:textId="77777777" w:rsidTr="009A0427">
        <w:trPr>
          <w:trHeight w:val="2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ED4377" w:rsidRPr="00CA0F0E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ED4377" w:rsidRPr="00CA0F0E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2017" w14:textId="420C6B25" w:rsidR="00ED4377" w:rsidRPr="00CA0F0E" w:rsidRDefault="009957C8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věda</w:t>
            </w:r>
            <w:r w:rsidR="007D6F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vočichové vod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403A6" w14:textId="59BCB4B8" w:rsidR="00ED4377" w:rsidRPr="00CA0F0E" w:rsidRDefault="009A0427" w:rsidP="006E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E">
              <w:rPr>
                <w:rFonts w:ascii="Times New Roman" w:hAnsi="Times New Roman" w:cs="Times New Roman"/>
                <w:sz w:val="24"/>
                <w:szCs w:val="24"/>
              </w:rPr>
              <w:t>PÁ – ONLINE HODINA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A6FCC" w14:textId="10D16009" w:rsidR="00ED4377" w:rsidRPr="00CA0F0E" w:rsidRDefault="009957C8" w:rsidP="00F1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70 a internet</w:t>
            </w:r>
          </w:p>
        </w:tc>
      </w:tr>
      <w:tr w:rsidR="00ED4377" w14:paraId="43B2BB9A" w14:textId="77777777" w:rsidTr="009A0427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4A3B695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693E6920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64ECE0A8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638E4B55" w:rsidR="00451785" w:rsidRPr="00310082" w:rsidRDefault="00C2451F" w:rsidP="0018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ujeme ve výrobě leporela do konce února!</w:t>
            </w:r>
          </w:p>
        </w:tc>
      </w:tr>
      <w:tr w:rsidR="00ED4377" w14:paraId="37408582" w14:textId="77777777" w:rsidTr="009A0427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21958354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3D5B4655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6978CF68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7DF2E5DF" w:rsidR="00ED4377" w:rsidRPr="00C86402" w:rsidRDefault="00C2451F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ačujeme ve výrobě leporela do konce února!</w:t>
            </w:r>
          </w:p>
        </w:tc>
      </w:tr>
      <w:tr w:rsidR="00ED4377" w14:paraId="17475271" w14:textId="77777777" w:rsidTr="009A0427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3B4E97D4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45559F25" w:rsidR="00ED4377" w:rsidRDefault="007D6F06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736D2" wp14:editId="2262078F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6350</wp:posOffset>
                      </wp:positionV>
                      <wp:extent cx="6995160" cy="693420"/>
                      <wp:effectExtent l="0" t="0" r="34290" b="3048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9516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E6486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.5pt" to="621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" strokecolor="black [3040]"/>
                  </w:pict>
                </mc:Fallback>
              </mc:AlternateContent>
            </w:r>
            <w:r w:rsidR="00ED4377"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7" w14:paraId="0F807B87" w14:textId="77777777" w:rsidTr="009A0427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75971784" w:rsidR="00ED4377" w:rsidRDefault="00ED4377" w:rsidP="00ED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A5">
              <w:rPr>
                <w:rFonts w:ascii="Times New Roman" w:hAnsi="Times New Roman" w:cs="Times New Roman"/>
                <w:sz w:val="24"/>
                <w:szCs w:val="24"/>
              </w:rPr>
              <w:t>I. Smýkalová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71" w14:textId="0267B70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77777777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451531E9" w:rsidR="00ED4377" w:rsidRDefault="00ED4377" w:rsidP="00ED4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80C75" w14:textId="605E5113" w:rsidR="00DF1F2E" w:rsidRPr="00DF1F2E" w:rsidRDefault="00DF1F2E" w:rsidP="004732F6">
      <w:pPr>
        <w:rPr>
          <w:rFonts w:ascii="Times New Roman" w:hAnsi="Times New Roman" w:cs="Times New Roman"/>
          <w:sz w:val="24"/>
          <w:szCs w:val="24"/>
        </w:rPr>
      </w:pPr>
    </w:p>
    <w:sectPr w:rsidR="00DF1F2E" w:rsidRPr="00DF1F2E" w:rsidSect="007D6F06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D4"/>
    <w:multiLevelType w:val="hybridMultilevel"/>
    <w:tmpl w:val="946C91AC"/>
    <w:lvl w:ilvl="0" w:tplc="92F2C790">
      <w:start w:val="1"/>
      <w:numFmt w:val="bullet"/>
      <w:lvlText w:val=""/>
      <w:lvlJc w:val="left"/>
      <w:pPr>
        <w:ind w:left="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" w15:restartNumberingAfterBreak="0">
    <w:nsid w:val="10251C63"/>
    <w:multiLevelType w:val="hybridMultilevel"/>
    <w:tmpl w:val="2A2A0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8F0"/>
    <w:multiLevelType w:val="hybridMultilevel"/>
    <w:tmpl w:val="01440A84"/>
    <w:lvl w:ilvl="0" w:tplc="DD46521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7856"/>
    <w:multiLevelType w:val="hybridMultilevel"/>
    <w:tmpl w:val="4EA0CB24"/>
    <w:lvl w:ilvl="0" w:tplc="43A221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2587"/>
    <w:multiLevelType w:val="hybridMultilevel"/>
    <w:tmpl w:val="FA4615A0"/>
    <w:lvl w:ilvl="0" w:tplc="20EA0BF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855AA"/>
    <w:multiLevelType w:val="multilevel"/>
    <w:tmpl w:val="5E4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00F06"/>
    <w:rsid w:val="000227DD"/>
    <w:rsid w:val="00043327"/>
    <w:rsid w:val="00060680"/>
    <w:rsid w:val="0007528D"/>
    <w:rsid w:val="000779A6"/>
    <w:rsid w:val="00081816"/>
    <w:rsid w:val="00083A44"/>
    <w:rsid w:val="00083CE8"/>
    <w:rsid w:val="00092019"/>
    <w:rsid w:val="000A2388"/>
    <w:rsid w:val="000C5FDB"/>
    <w:rsid w:val="000E0613"/>
    <w:rsid w:val="000E4C6E"/>
    <w:rsid w:val="000E556E"/>
    <w:rsid w:val="00107BB4"/>
    <w:rsid w:val="001114C0"/>
    <w:rsid w:val="001214B9"/>
    <w:rsid w:val="00140131"/>
    <w:rsid w:val="00147692"/>
    <w:rsid w:val="00157DDD"/>
    <w:rsid w:val="00160D7A"/>
    <w:rsid w:val="0016791C"/>
    <w:rsid w:val="001834EF"/>
    <w:rsid w:val="00197C17"/>
    <w:rsid w:val="001B041E"/>
    <w:rsid w:val="001C6256"/>
    <w:rsid w:val="00211DA5"/>
    <w:rsid w:val="00224EF5"/>
    <w:rsid w:val="00225B61"/>
    <w:rsid w:val="00234765"/>
    <w:rsid w:val="00234CC2"/>
    <w:rsid w:val="00245EB4"/>
    <w:rsid w:val="002811A8"/>
    <w:rsid w:val="00281658"/>
    <w:rsid w:val="0029291F"/>
    <w:rsid w:val="002C4DAD"/>
    <w:rsid w:val="0030415F"/>
    <w:rsid w:val="00304F3D"/>
    <w:rsid w:val="00310082"/>
    <w:rsid w:val="00333EBD"/>
    <w:rsid w:val="003703F2"/>
    <w:rsid w:val="003B300B"/>
    <w:rsid w:val="003D1524"/>
    <w:rsid w:val="003E7089"/>
    <w:rsid w:val="003F3FC4"/>
    <w:rsid w:val="003F7295"/>
    <w:rsid w:val="004129BB"/>
    <w:rsid w:val="00427039"/>
    <w:rsid w:val="00451785"/>
    <w:rsid w:val="00455B49"/>
    <w:rsid w:val="00457B53"/>
    <w:rsid w:val="004732F6"/>
    <w:rsid w:val="004A640A"/>
    <w:rsid w:val="004A7246"/>
    <w:rsid w:val="004F2B79"/>
    <w:rsid w:val="00500770"/>
    <w:rsid w:val="005119DB"/>
    <w:rsid w:val="00520207"/>
    <w:rsid w:val="00532539"/>
    <w:rsid w:val="00537F48"/>
    <w:rsid w:val="00552507"/>
    <w:rsid w:val="005545DA"/>
    <w:rsid w:val="00562D0E"/>
    <w:rsid w:val="00562ECD"/>
    <w:rsid w:val="00570A8F"/>
    <w:rsid w:val="00586044"/>
    <w:rsid w:val="005B2917"/>
    <w:rsid w:val="005C10F6"/>
    <w:rsid w:val="005D4446"/>
    <w:rsid w:val="005E52E4"/>
    <w:rsid w:val="006149AA"/>
    <w:rsid w:val="00634BAC"/>
    <w:rsid w:val="00656F9D"/>
    <w:rsid w:val="00667155"/>
    <w:rsid w:val="00677087"/>
    <w:rsid w:val="00683D0F"/>
    <w:rsid w:val="006E03C6"/>
    <w:rsid w:val="00702EA7"/>
    <w:rsid w:val="00715DB6"/>
    <w:rsid w:val="0072078F"/>
    <w:rsid w:val="00733D04"/>
    <w:rsid w:val="00742ED3"/>
    <w:rsid w:val="007502B7"/>
    <w:rsid w:val="007679F2"/>
    <w:rsid w:val="00776C7D"/>
    <w:rsid w:val="00780F4D"/>
    <w:rsid w:val="00787179"/>
    <w:rsid w:val="00787CFF"/>
    <w:rsid w:val="007A2D37"/>
    <w:rsid w:val="007C04AF"/>
    <w:rsid w:val="007C3556"/>
    <w:rsid w:val="007D0D42"/>
    <w:rsid w:val="007D6F06"/>
    <w:rsid w:val="007E5A3C"/>
    <w:rsid w:val="007F1C86"/>
    <w:rsid w:val="00823FBE"/>
    <w:rsid w:val="0082706C"/>
    <w:rsid w:val="00831296"/>
    <w:rsid w:val="00863446"/>
    <w:rsid w:val="00865014"/>
    <w:rsid w:val="00870576"/>
    <w:rsid w:val="0087623B"/>
    <w:rsid w:val="008A1A35"/>
    <w:rsid w:val="008B45E3"/>
    <w:rsid w:val="008B6C83"/>
    <w:rsid w:val="008C518D"/>
    <w:rsid w:val="008D0866"/>
    <w:rsid w:val="008F1ACC"/>
    <w:rsid w:val="008F2125"/>
    <w:rsid w:val="009067FA"/>
    <w:rsid w:val="00910055"/>
    <w:rsid w:val="00921088"/>
    <w:rsid w:val="00931974"/>
    <w:rsid w:val="00943C74"/>
    <w:rsid w:val="0096167D"/>
    <w:rsid w:val="009644C7"/>
    <w:rsid w:val="009700CB"/>
    <w:rsid w:val="00982B30"/>
    <w:rsid w:val="00994FD4"/>
    <w:rsid w:val="009957C8"/>
    <w:rsid w:val="009A0427"/>
    <w:rsid w:val="009A47A6"/>
    <w:rsid w:val="009C01FE"/>
    <w:rsid w:val="009C5EC4"/>
    <w:rsid w:val="009F0D8D"/>
    <w:rsid w:val="00A2402C"/>
    <w:rsid w:val="00A24A4D"/>
    <w:rsid w:val="00A26A61"/>
    <w:rsid w:val="00A32A79"/>
    <w:rsid w:val="00A5019E"/>
    <w:rsid w:val="00A55B35"/>
    <w:rsid w:val="00A61AD3"/>
    <w:rsid w:val="00A6435B"/>
    <w:rsid w:val="00A91707"/>
    <w:rsid w:val="00AA158A"/>
    <w:rsid w:val="00AC5251"/>
    <w:rsid w:val="00AD2520"/>
    <w:rsid w:val="00AF6B15"/>
    <w:rsid w:val="00B109E2"/>
    <w:rsid w:val="00B114DB"/>
    <w:rsid w:val="00B536D1"/>
    <w:rsid w:val="00B53AD6"/>
    <w:rsid w:val="00B7151A"/>
    <w:rsid w:val="00B815F1"/>
    <w:rsid w:val="00B83F87"/>
    <w:rsid w:val="00B85B07"/>
    <w:rsid w:val="00BA1460"/>
    <w:rsid w:val="00BA57AE"/>
    <w:rsid w:val="00BA7AE3"/>
    <w:rsid w:val="00BC07DD"/>
    <w:rsid w:val="00BC3BF8"/>
    <w:rsid w:val="00C00D00"/>
    <w:rsid w:val="00C01563"/>
    <w:rsid w:val="00C07DD3"/>
    <w:rsid w:val="00C1229B"/>
    <w:rsid w:val="00C13277"/>
    <w:rsid w:val="00C243F1"/>
    <w:rsid w:val="00C2451F"/>
    <w:rsid w:val="00C31B00"/>
    <w:rsid w:val="00C31D58"/>
    <w:rsid w:val="00C325B8"/>
    <w:rsid w:val="00C341CA"/>
    <w:rsid w:val="00C369D0"/>
    <w:rsid w:val="00C371AE"/>
    <w:rsid w:val="00C86402"/>
    <w:rsid w:val="00C914EE"/>
    <w:rsid w:val="00CA0F0E"/>
    <w:rsid w:val="00CC1C32"/>
    <w:rsid w:val="00CD002B"/>
    <w:rsid w:val="00CD48A8"/>
    <w:rsid w:val="00CD66C0"/>
    <w:rsid w:val="00CE124F"/>
    <w:rsid w:val="00CE6430"/>
    <w:rsid w:val="00D07E77"/>
    <w:rsid w:val="00D120CA"/>
    <w:rsid w:val="00D1282B"/>
    <w:rsid w:val="00D25E2C"/>
    <w:rsid w:val="00D33889"/>
    <w:rsid w:val="00D4524B"/>
    <w:rsid w:val="00D64D6D"/>
    <w:rsid w:val="00D87537"/>
    <w:rsid w:val="00DB62D8"/>
    <w:rsid w:val="00DD30B1"/>
    <w:rsid w:val="00DE49CF"/>
    <w:rsid w:val="00DE76C8"/>
    <w:rsid w:val="00DE7D0C"/>
    <w:rsid w:val="00DF0A21"/>
    <w:rsid w:val="00DF1F2E"/>
    <w:rsid w:val="00E016A5"/>
    <w:rsid w:val="00E0509D"/>
    <w:rsid w:val="00E0718C"/>
    <w:rsid w:val="00E1406C"/>
    <w:rsid w:val="00E70A48"/>
    <w:rsid w:val="00E92079"/>
    <w:rsid w:val="00ED4377"/>
    <w:rsid w:val="00ED4E15"/>
    <w:rsid w:val="00EF1F64"/>
    <w:rsid w:val="00EF2CFC"/>
    <w:rsid w:val="00EF3955"/>
    <w:rsid w:val="00EF696D"/>
    <w:rsid w:val="00F001A2"/>
    <w:rsid w:val="00F06ADE"/>
    <w:rsid w:val="00F126BA"/>
    <w:rsid w:val="00F15F0C"/>
    <w:rsid w:val="00F27BED"/>
    <w:rsid w:val="00F30FB9"/>
    <w:rsid w:val="00F45F8E"/>
    <w:rsid w:val="00F51075"/>
    <w:rsid w:val="00F52DA1"/>
    <w:rsid w:val="00F5317C"/>
    <w:rsid w:val="00F65FE7"/>
    <w:rsid w:val="00F8461D"/>
    <w:rsid w:val="00F85463"/>
    <w:rsid w:val="00F95E1A"/>
    <w:rsid w:val="00FB13C8"/>
    <w:rsid w:val="00FB1D07"/>
    <w:rsid w:val="00FB618B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BC2DF946-2785-4542-9C42-51626B7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paragraph" w:customStyle="1" w:styleId="xmsonormal">
    <w:name w:val="x_msonormal"/>
    <w:basedOn w:val="Normln"/>
    <w:rsid w:val="00B1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6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s_BDCOQ6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2CrlG4jW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T2gHzmzm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MTEOCd99r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C48A-6032-4EB2-BBAF-C3C5526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7</cp:revision>
  <dcterms:created xsi:type="dcterms:W3CDTF">2021-02-09T21:50:00Z</dcterms:created>
  <dcterms:modified xsi:type="dcterms:W3CDTF">2021-02-11T09:32:00Z</dcterms:modified>
</cp:coreProperties>
</file>